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913BC7" w:rsidP="006E3341">
      <w:pPr>
        <w:rPr>
          <w:color w:val="000000" w:themeColor="text1"/>
        </w:rPr>
      </w:pPr>
      <w:sdt>
        <w:sdtPr>
          <w:rPr>
            <w:color w:val="000000" w:themeColor="text1"/>
          </w:rPr>
          <w:id w:val="1906099439"/>
          <w:docPartObj>
            <w:docPartGallery w:val="Cover Pages"/>
            <w:docPartUnique/>
          </w:docPartObj>
        </w:sdtPr>
        <w:sdtEnd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813BAD" w:rsidRDefault="003B785E">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566388">
        <w:t>Se va a implementar</w:t>
      </w:r>
      <w:r w:rsidR="008554ED">
        <w:t xml:space="preserve"> solo</w:t>
      </w:r>
      <w:r w:rsidR="00566388">
        <w:t xml:space="preserve"> el caso de uso </w:t>
      </w:r>
      <w:r w:rsidR="008554ED">
        <w:t>principal</w:t>
      </w:r>
      <w:r w:rsidR="00566388">
        <w:t>.</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566388" w:rsidP="00566388">
      <w:pPr>
        <w:jc w:val="center"/>
        <w:rPr>
          <w:lang w:eastAsia="es-AR"/>
        </w:rPr>
      </w:pPr>
      <w:r>
        <w:rPr>
          <w:noProof/>
          <w:lang w:eastAsia="es-AR"/>
        </w:rPr>
        <w:drawing>
          <wp:inline distT="0" distB="0" distL="0" distR="0" wp14:anchorId="3BC1C040" wp14:editId="12F91DC3">
            <wp:extent cx="7058025" cy="52508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153" cy="5261325"/>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566388" w:rsidRPr="00353790" w:rsidRDefault="00566388" w:rsidP="00566388">
            <w:pPr>
              <w:spacing w:after="0" w:line="240" w:lineRule="auto"/>
              <w:rPr>
                <w:rFonts w:ascii="Arial" w:hAnsi="Arial" w:cs="Arial"/>
                <w:sz w:val="18"/>
                <w:szCs w:val="18"/>
                <w:lang w:val="es-MX"/>
              </w:rPr>
            </w:pPr>
            <w:r w:rsidRPr="00566388">
              <w:rPr>
                <w:u w:val="single"/>
              </w:rPr>
              <w:t>Post- condiciones:</w:t>
            </w:r>
            <w:r w:rsidRPr="00566388">
              <w:t xml:space="preserve"> 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Default="00566388" w:rsidP="00813BAD">
            <w:pPr>
              <w:spacing w:after="0" w:line="240" w:lineRule="auto"/>
            </w:pPr>
          </w:p>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2F1109" w:rsidRDefault="00566388" w:rsidP="00813BAD">
            <w:pPr>
              <w:spacing w:after="0" w:line="240" w:lineRule="auto"/>
            </w:pPr>
            <w:r w:rsidRPr="002F1109">
              <w:t>1</w:t>
            </w:r>
            <w:r>
              <w:t>5</w:t>
            </w:r>
            <w:r w:rsidRPr="002F1109">
              <w:t xml:space="preserve">. </w:t>
            </w:r>
            <w:r>
              <w:t>Presiona</w:t>
            </w:r>
            <w:r w:rsidRPr="002F1109">
              <w:t xml:space="preserve"> </w:t>
            </w:r>
            <w:r>
              <w:t>“</w:t>
            </w:r>
            <w:r w:rsidRPr="002F1109">
              <w:t>Generar Factura</w:t>
            </w:r>
            <w:r>
              <w:t>”</w:t>
            </w:r>
            <w:r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rsidRPr="002F1109">
              <w:t>3. Si existe la ficha</w:t>
            </w:r>
          </w:p>
          <w:p w:rsidR="00566388" w:rsidRPr="002F1109" w:rsidRDefault="00566388" w:rsidP="00813BAD">
            <w:pPr>
              <w:spacing w:after="0" w:line="240" w:lineRule="auto"/>
            </w:pPr>
          </w:p>
          <w:p w:rsidR="00566388" w:rsidRPr="002F1109" w:rsidRDefault="00566388" w:rsidP="00813BAD">
            <w:pPr>
              <w:spacing w:after="0" w:line="240" w:lineRule="auto"/>
            </w:pPr>
            <w:r w:rsidRPr="002F1109">
              <w:t>4. Verifica si el estado de la ficha de Internación es “Creada”.</w:t>
            </w:r>
          </w:p>
          <w:p w:rsidR="00566388" w:rsidRPr="002F1109" w:rsidRDefault="00566388" w:rsidP="00813BAD">
            <w:pPr>
              <w:spacing w:after="0" w:line="240" w:lineRule="auto"/>
            </w:pPr>
          </w:p>
          <w:p w:rsidR="00566388" w:rsidRPr="002F1109" w:rsidRDefault="00566388" w:rsidP="00813BAD">
            <w:pPr>
              <w:spacing w:after="0" w:line="240" w:lineRule="auto"/>
            </w:pPr>
            <w:r w:rsidRPr="002F1109">
              <w:t>5.Buscar Paciente</w:t>
            </w:r>
          </w:p>
          <w:p w:rsidR="00566388" w:rsidRPr="002F1109" w:rsidRDefault="00566388" w:rsidP="00813BAD">
            <w:pPr>
              <w:spacing w:after="0" w:line="240" w:lineRule="auto"/>
            </w:pPr>
          </w:p>
          <w:p w:rsidR="00566388" w:rsidRPr="002F1109" w:rsidRDefault="00566388" w:rsidP="00813BAD">
            <w:pPr>
              <w:spacing w:after="0" w:line="240" w:lineRule="auto"/>
            </w:pPr>
            <w:r w:rsidRPr="002F1109">
              <w:t>6. Busca la prestación correspondiente 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 xml:space="preserve">7. </w:t>
            </w:r>
            <w:r>
              <w:t>Verifica si</w:t>
            </w:r>
            <w:r w:rsidRPr="002F1109">
              <w:t xml:space="preserve"> el paciente tiene plan.</w:t>
            </w:r>
          </w:p>
          <w:p w:rsidR="00566388" w:rsidRDefault="00566388" w:rsidP="00813BAD">
            <w:pPr>
              <w:spacing w:after="0" w:line="240" w:lineRule="auto"/>
            </w:pPr>
          </w:p>
          <w:p w:rsidR="00566388" w:rsidRPr="002F1109" w:rsidRDefault="00566388" w:rsidP="00813BAD">
            <w:pPr>
              <w:spacing w:after="0" w:line="240" w:lineRule="auto"/>
            </w:pPr>
            <w:r>
              <w:t>8. Si el paciente tiene plan</w:t>
            </w:r>
          </w:p>
          <w:p w:rsidR="00566388" w:rsidRPr="002F1109" w:rsidRDefault="00566388" w:rsidP="00813BAD">
            <w:pPr>
              <w:spacing w:after="0" w:line="240" w:lineRule="auto"/>
            </w:pPr>
          </w:p>
          <w:p w:rsidR="00566388" w:rsidRPr="002F1109" w:rsidRDefault="00566388" w:rsidP="00813BAD">
            <w:pPr>
              <w:spacing w:after="0" w:line="240" w:lineRule="auto"/>
            </w:pPr>
            <w:r>
              <w:t>9</w:t>
            </w:r>
            <w:r w:rsidRPr="002F1109">
              <w:t xml:space="preserve">. Busca la fecha del convenio, para tomar el porcentaje de </w:t>
            </w:r>
            <w:proofErr w:type="spellStart"/>
            <w:r w:rsidRPr="002F1109">
              <w:t>coseguro</w:t>
            </w:r>
            <w:proofErr w:type="spellEnd"/>
            <w:r w:rsidRPr="002F1109">
              <w:t xml:space="preserve"> </w:t>
            </w:r>
          </w:p>
          <w:p w:rsidR="00566388" w:rsidRPr="002F1109" w:rsidRDefault="00566388" w:rsidP="00813BAD">
            <w:pPr>
              <w:spacing w:after="0" w:line="240" w:lineRule="auto"/>
            </w:pPr>
          </w:p>
          <w:p w:rsidR="00566388" w:rsidRPr="002F1109" w:rsidRDefault="00566388" w:rsidP="00813BAD">
            <w:pPr>
              <w:spacing w:after="0" w:line="240" w:lineRule="auto"/>
            </w:pPr>
            <w:r>
              <w:t>10</w:t>
            </w:r>
            <w:r w:rsidRPr="002F1109">
              <w:t>. Busca el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1</w:t>
            </w:r>
            <w:r w:rsidRPr="002F1109">
              <w:t xml:space="preserve">. Calcula el total con el porcentaje de </w:t>
            </w:r>
            <w:proofErr w:type="spellStart"/>
            <w:r w:rsidRPr="002F1109">
              <w:t>coseguro</w:t>
            </w:r>
            <w:proofErr w:type="spellEnd"/>
            <w:r w:rsidRPr="002F1109">
              <w:t xml:space="preserve">  y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2</w:t>
            </w:r>
            <w:r w:rsidRPr="002F1109">
              <w:t>. Busca los servicios adicionales correspondientes a la ficha de internación y los costos de servicio correspondientes a la fecha de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13</w:t>
            </w:r>
            <w:r w:rsidRPr="002F1109">
              <w:t>. Genera un total general.</w:t>
            </w:r>
          </w:p>
          <w:p w:rsidR="00566388" w:rsidRPr="002F1109" w:rsidRDefault="00566388" w:rsidP="00813BAD">
            <w:pPr>
              <w:spacing w:after="0" w:line="240" w:lineRule="auto"/>
            </w:pPr>
          </w:p>
          <w:p w:rsidR="00566388" w:rsidRPr="002F1109" w:rsidRDefault="00566388" w:rsidP="00813BAD">
            <w:pPr>
              <w:spacing w:after="0" w:line="240" w:lineRule="auto"/>
            </w:pPr>
            <w:r w:rsidRPr="002F1109">
              <w:t>1</w:t>
            </w:r>
            <w:r>
              <w:t>4</w:t>
            </w:r>
            <w:r w:rsidRPr="002F1109">
              <w:t xml:space="preserve">. Muestra los detalles recuperados </w:t>
            </w:r>
          </w:p>
          <w:p w:rsidR="00566388" w:rsidRPr="002F1109" w:rsidRDefault="00566388" w:rsidP="00813BAD">
            <w:pPr>
              <w:spacing w:after="0" w:line="240" w:lineRule="auto"/>
            </w:pPr>
          </w:p>
          <w:p w:rsidR="00566388" w:rsidRPr="002F1109" w:rsidRDefault="00566388" w:rsidP="00813BAD">
            <w:pPr>
              <w:spacing w:after="0" w:line="240" w:lineRule="auto"/>
            </w:pPr>
            <w:r>
              <w:t>16</w:t>
            </w:r>
            <w:r w:rsidRPr="002F1109">
              <w:t>. Crea una Factura.</w:t>
            </w:r>
          </w:p>
          <w:p w:rsidR="00566388" w:rsidRPr="002F1109" w:rsidRDefault="00566388" w:rsidP="00813BAD">
            <w:pPr>
              <w:spacing w:after="0" w:line="240" w:lineRule="auto"/>
            </w:pPr>
          </w:p>
          <w:p w:rsidR="00566388" w:rsidRPr="002F1109" w:rsidRDefault="00566388" w:rsidP="00813BAD">
            <w:pPr>
              <w:spacing w:after="0" w:line="240" w:lineRule="auto"/>
            </w:pPr>
            <w:r>
              <w:t>17</w:t>
            </w:r>
            <w:r w:rsidRPr="002F1109">
              <w:t>. Asocia número y fecha actual a la factura.</w:t>
            </w:r>
          </w:p>
          <w:p w:rsidR="00566388" w:rsidRPr="002F1109" w:rsidRDefault="00566388" w:rsidP="00813BAD">
            <w:pPr>
              <w:spacing w:after="0" w:line="240" w:lineRule="auto"/>
            </w:pPr>
          </w:p>
          <w:p w:rsidR="00566388" w:rsidRPr="002F1109" w:rsidRDefault="00566388" w:rsidP="00813BAD">
            <w:pPr>
              <w:spacing w:after="0" w:line="240" w:lineRule="auto"/>
            </w:pPr>
            <w:r>
              <w:t>18</w:t>
            </w:r>
            <w:r w:rsidRPr="002F1109">
              <w:t>. Asigna a la factura el estado “</w:t>
            </w:r>
            <w:r>
              <w:rPr>
                <w:sz w:val="20"/>
                <w:szCs w:val="20"/>
                <w:lang w:val="es-MX"/>
              </w:rPr>
              <w:t>Emitida</w:t>
            </w:r>
            <w:r w:rsidRPr="002F1109">
              <w:t>”</w:t>
            </w:r>
          </w:p>
          <w:p w:rsidR="00566388" w:rsidRPr="002F1109" w:rsidRDefault="00566388" w:rsidP="00813BAD">
            <w:pPr>
              <w:spacing w:after="0" w:line="240" w:lineRule="auto"/>
            </w:pPr>
          </w:p>
          <w:p w:rsidR="00566388" w:rsidRPr="002F1109" w:rsidRDefault="00566388" w:rsidP="00813BAD">
            <w:pPr>
              <w:spacing w:after="0" w:line="240" w:lineRule="auto"/>
            </w:pPr>
            <w:r>
              <w:t>19</w:t>
            </w:r>
            <w:r w:rsidRPr="002F1109">
              <w:t>. Asocia a la factur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20</w:t>
            </w:r>
            <w:r w:rsidRPr="002F1109">
              <w:t xml:space="preserve">.Cambia el estado de la Ficha de internación a “Facturada” </w:t>
            </w:r>
          </w:p>
          <w:p w:rsidR="00566388" w:rsidRPr="002F1109" w:rsidRDefault="00566388" w:rsidP="00813BAD">
            <w:pPr>
              <w:spacing w:after="0" w:line="240" w:lineRule="auto"/>
            </w:pPr>
          </w:p>
          <w:p w:rsidR="00566388" w:rsidRPr="002F1109" w:rsidRDefault="00566388" w:rsidP="00813BAD">
            <w:pPr>
              <w:spacing w:after="0" w:line="240" w:lineRule="auto"/>
            </w:pPr>
            <w:r>
              <w:t>21</w:t>
            </w:r>
            <w:r w:rsidRPr="002F1109">
              <w:t>. Cambia estado de la cama a “Disponible”</w:t>
            </w:r>
          </w:p>
          <w:p w:rsidR="00566388" w:rsidRPr="002F1109" w:rsidRDefault="00566388" w:rsidP="00813BAD">
            <w:pPr>
              <w:spacing w:after="0" w:line="240" w:lineRule="auto"/>
            </w:pPr>
          </w:p>
          <w:p w:rsidR="00566388" w:rsidRPr="002F1109" w:rsidRDefault="00566388" w:rsidP="00813BAD">
            <w:pPr>
              <w:spacing w:after="0" w:line="240" w:lineRule="auto"/>
            </w:pPr>
            <w:r>
              <w:t>22</w:t>
            </w:r>
            <w:r w:rsidRPr="002F1109">
              <w:t>. Guardar Factura.</w:t>
            </w:r>
          </w:p>
          <w:p w:rsidR="00566388" w:rsidRPr="002F1109" w:rsidRDefault="00566388" w:rsidP="00813BAD">
            <w:pPr>
              <w:spacing w:after="0" w:line="240" w:lineRule="auto"/>
            </w:pPr>
          </w:p>
          <w:p w:rsidR="00566388" w:rsidRPr="002F1109" w:rsidRDefault="00566388" w:rsidP="00813BAD">
            <w:pPr>
              <w:spacing w:after="0" w:line="240" w:lineRule="auto"/>
            </w:pPr>
            <w:r>
              <w:t>23</w:t>
            </w:r>
            <w:r w:rsidRPr="002F1109">
              <w:t>. Fin C.U.</w:t>
            </w:r>
          </w:p>
          <w:p w:rsidR="00566388" w:rsidRPr="002F1109" w:rsidRDefault="00566388" w:rsidP="00813BAD">
            <w:pPr>
              <w:spacing w:after="0" w:line="240" w:lineRule="auto"/>
            </w:pPr>
          </w:p>
        </w:tc>
      </w:tr>
      <w:tr w:rsidR="00566388" w:rsidRPr="00353790" w:rsidTr="00566388">
        <w:trPr>
          <w:jc w:val="center"/>
        </w:trPr>
        <w:tc>
          <w:tcPr>
            <w:tcW w:w="8721" w:type="dxa"/>
            <w:gridSpan w:val="2"/>
          </w:tcPr>
          <w:p w:rsidR="00566388" w:rsidRPr="002F1109" w:rsidRDefault="00566388" w:rsidP="00813BAD">
            <w:pPr>
              <w:spacing w:after="0" w:line="240" w:lineRule="auto"/>
            </w:pPr>
            <w:r w:rsidRPr="002F1109">
              <w:lastRenderedPageBreak/>
              <w:t>Camino alternativo 1 paso</w:t>
            </w:r>
            <w:r>
              <w:t xml:space="preserve"> 1</w:t>
            </w:r>
            <w:r w:rsidRPr="002F1109">
              <w:t xml:space="preserve">: </w:t>
            </w:r>
            <w:r>
              <w:t>Buscar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r>
              <w:t>1.1. Presiona botón buscar Ficha</w:t>
            </w:r>
          </w:p>
          <w:p w:rsidR="00566388" w:rsidRPr="002F1109" w:rsidRDefault="00566388" w:rsidP="00813BAD">
            <w:pPr>
              <w:spacing w:after="0" w:line="240" w:lineRule="auto"/>
            </w:pPr>
          </w:p>
          <w:p w:rsidR="00566388" w:rsidRPr="002F1109" w:rsidRDefault="00566388" w:rsidP="00813BAD">
            <w:pPr>
              <w:spacing w:after="0" w:line="240" w:lineRule="auto"/>
            </w:pPr>
            <w:r>
              <w:t>1.4 Selecciona una ficha.</w:t>
            </w:r>
          </w:p>
        </w:tc>
        <w:tc>
          <w:tcPr>
            <w:tcW w:w="4368" w:type="dxa"/>
          </w:tcPr>
          <w:p w:rsidR="00566388" w:rsidRDefault="00566388" w:rsidP="00813BAD">
            <w:pPr>
              <w:spacing w:after="0" w:line="240" w:lineRule="auto"/>
            </w:pPr>
          </w:p>
          <w:p w:rsidR="00566388" w:rsidRPr="002F1109" w:rsidRDefault="00566388" w:rsidP="00813BAD">
            <w:pPr>
              <w:spacing w:after="0" w:line="240" w:lineRule="auto"/>
            </w:pPr>
            <w:r>
              <w:t>1.2 Busca fichas en estado “Creada”</w:t>
            </w:r>
          </w:p>
          <w:p w:rsidR="00566388" w:rsidRPr="002F1109" w:rsidRDefault="00566388" w:rsidP="00813BAD">
            <w:pPr>
              <w:spacing w:after="0" w:line="240" w:lineRule="auto"/>
            </w:pPr>
            <w:r>
              <w:t>1.3. Muestra listado de fichas.</w:t>
            </w:r>
          </w:p>
          <w:p w:rsidR="00566388" w:rsidRPr="002F1109" w:rsidRDefault="00566388" w:rsidP="00813BAD">
            <w:pPr>
              <w:spacing w:after="0" w:line="240" w:lineRule="auto"/>
            </w:pPr>
          </w:p>
          <w:p w:rsidR="00566388" w:rsidRPr="002F1109" w:rsidRDefault="00566388" w:rsidP="00813BAD">
            <w:pPr>
              <w:spacing w:after="0" w:line="240" w:lineRule="auto"/>
            </w:pPr>
            <w:r>
              <w:t>1.5</w:t>
            </w:r>
            <w:r w:rsidRPr="002F1109">
              <w:t>. Ir al paso 5</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2F1109">
              <w:t>Camino alternativo 2 paso 4: El estado de la Ficha es “Facturada”</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rsidRPr="002F1109">
              <w:t>4.1.Muestra : “La ficha de internación ya está Facturada”</w:t>
            </w:r>
          </w:p>
          <w:p w:rsidR="00566388" w:rsidRPr="002F1109" w:rsidRDefault="00566388" w:rsidP="00813BAD">
            <w:pPr>
              <w:spacing w:after="0" w:line="240" w:lineRule="auto"/>
            </w:pPr>
            <w:r w:rsidRPr="002F1109">
              <w:t>4.2. Fin C.U</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037042">
              <w:t xml:space="preserve">Camino alternativo </w:t>
            </w:r>
            <w:r>
              <w:t>3 paso 7</w:t>
            </w:r>
            <w:r w:rsidRPr="00037042">
              <w:t xml:space="preserve">: No </w:t>
            </w:r>
            <w:r>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t>7</w:t>
            </w:r>
            <w:r w:rsidRPr="002F1109">
              <w:t>.1. Si el paciente no tiene plan</w:t>
            </w:r>
          </w:p>
          <w:p w:rsidR="00566388" w:rsidRPr="002F1109" w:rsidRDefault="00566388" w:rsidP="00813BAD">
            <w:pPr>
              <w:spacing w:after="0" w:line="240" w:lineRule="auto"/>
            </w:pPr>
          </w:p>
          <w:p w:rsidR="00566388" w:rsidRPr="002F1109" w:rsidRDefault="00566388" w:rsidP="00813BAD">
            <w:pPr>
              <w:spacing w:after="0" w:line="240" w:lineRule="auto"/>
            </w:pPr>
            <w:r>
              <w:t>7</w:t>
            </w:r>
            <w:r w:rsidRPr="002F1109">
              <w:t xml:space="preserve">.2. </w:t>
            </w:r>
            <w:r>
              <w:t>Ir al paso 10</w:t>
            </w:r>
          </w:p>
          <w:p w:rsidR="00566388" w:rsidRPr="002F1109" w:rsidRDefault="00566388" w:rsidP="00813BAD">
            <w:pPr>
              <w:spacing w:after="0" w:line="240" w:lineRule="auto"/>
            </w:pPr>
          </w:p>
        </w:tc>
      </w:tr>
      <w:tr w:rsidR="00566388" w:rsidTr="00566388">
        <w:trPr>
          <w:trHeight w:val="365"/>
          <w:jc w:val="center"/>
        </w:trPr>
        <w:tc>
          <w:tcPr>
            <w:tcW w:w="8721" w:type="dxa"/>
            <w:gridSpan w:val="2"/>
          </w:tcPr>
          <w:p w:rsidR="00566388" w:rsidRDefault="00566388" w:rsidP="00813BAD">
            <w:pPr>
              <w:spacing w:after="0" w:line="240" w:lineRule="auto"/>
            </w:pPr>
            <w:r>
              <w:t xml:space="preserve">Camino alternativo 4 paso 3.3 </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566388" w:rsidP="00813BAD">
            <w:pPr>
              <w:spacing w:after="0" w:line="240" w:lineRule="auto"/>
            </w:pPr>
            <w:r>
              <w:t>3.3.1. No existen Fichas en Estado “Creada”</w:t>
            </w:r>
          </w:p>
          <w:p w:rsidR="00566388" w:rsidRDefault="00566388" w:rsidP="00813BAD">
            <w:pPr>
              <w:spacing w:after="0" w:line="240" w:lineRule="auto"/>
            </w:pPr>
            <w:r>
              <w:t>3.3.2. Muestra: “No hay fichas para Facturar”</w:t>
            </w:r>
          </w:p>
          <w:p w:rsidR="00566388" w:rsidRDefault="00566388" w:rsidP="00813BAD">
            <w:pPr>
              <w:spacing w:after="0" w:line="240" w:lineRule="auto"/>
            </w:pPr>
            <w:r>
              <w:t>3.3.3. Fin C.U</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w:t>
            </w:r>
          </w:p>
          <w:p w:rsidR="00566388" w:rsidRPr="00566388" w:rsidRDefault="00566388" w:rsidP="00566388">
            <w:pPr>
              <w:spacing w:after="0" w:line="240" w:lineRule="auto"/>
              <w:rPr>
                <w:u w:val="single"/>
              </w:rPr>
            </w:pPr>
            <w:r w:rsidRPr="00566388">
              <w:rPr>
                <w:u w:val="single"/>
              </w:rPr>
              <w:t>Pre- condiciones</w:t>
            </w:r>
            <w:r w:rsidRPr="00566388">
              <w:t>: Que hayan facturas cargadas.</w:t>
            </w:r>
          </w:p>
          <w:p w:rsidR="00566388" w:rsidRPr="000C3FB0" w:rsidRDefault="00566388" w:rsidP="00566388">
            <w:pPr>
              <w:spacing w:after="0" w:line="240" w:lineRule="auto"/>
              <w:rPr>
                <w:sz w:val="20"/>
                <w:szCs w:val="20"/>
                <w:lang w:val="es-MX"/>
              </w:rPr>
            </w:pPr>
            <w:r w:rsidRPr="00566388">
              <w:rPr>
                <w:u w:val="single"/>
              </w:rPr>
              <w:t>Post- condiciones</w:t>
            </w:r>
            <w:r w:rsidRPr="00566388">
              <w:t>: Factura en estado “Pagada”, recibo creado asociado a la factura</w:t>
            </w:r>
            <w:r w:rsidRPr="00566388">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3E1D26">
        <w:trPr>
          <w:trHeight w:val="5584"/>
          <w:jc w:val="center"/>
        </w:trPr>
        <w:tc>
          <w:tcPr>
            <w:tcW w:w="4353" w:type="dxa"/>
          </w:tcPr>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r>
              <w:t>7. Selecciona una factura a cobrar</w:t>
            </w: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0662C4" w:rsidRDefault="00566388" w:rsidP="00813BAD">
            <w:pPr>
              <w:spacing w:after="0" w:line="240" w:lineRule="auto"/>
            </w:pPr>
          </w:p>
        </w:tc>
        <w:tc>
          <w:tcPr>
            <w:tcW w:w="4368" w:type="dxa"/>
          </w:tcPr>
          <w:p w:rsidR="00566388" w:rsidRDefault="00566388" w:rsidP="00813BAD">
            <w:pPr>
              <w:spacing w:after="0" w:line="240" w:lineRule="auto"/>
            </w:pPr>
          </w:p>
          <w:p w:rsidR="00566388" w:rsidRDefault="00566388" w:rsidP="00566388">
            <w:pPr>
              <w:numPr>
                <w:ilvl w:val="0"/>
                <w:numId w:val="5"/>
              </w:numPr>
              <w:spacing w:after="0" w:line="240" w:lineRule="auto"/>
            </w:pPr>
            <w:r>
              <w:t>Se buscan las facturas en estado “</w:t>
            </w:r>
            <w:r>
              <w:rPr>
                <w:sz w:val="20"/>
                <w:szCs w:val="20"/>
                <w:lang w:val="es-MX"/>
              </w:rPr>
              <w:t>Emitida</w:t>
            </w:r>
            <w:r>
              <w:t>”</w:t>
            </w:r>
          </w:p>
          <w:p w:rsidR="00566388" w:rsidRDefault="00566388" w:rsidP="00566388">
            <w:pPr>
              <w:numPr>
                <w:ilvl w:val="0"/>
                <w:numId w:val="5"/>
              </w:numPr>
              <w:spacing w:after="0" w:line="240" w:lineRule="auto"/>
            </w:pPr>
            <w:r>
              <w:t>Si hay factura en estado “Emitida”</w:t>
            </w:r>
          </w:p>
          <w:p w:rsidR="00566388" w:rsidRDefault="00566388" w:rsidP="00566388">
            <w:pPr>
              <w:numPr>
                <w:ilvl w:val="0"/>
                <w:numId w:val="5"/>
              </w:numPr>
              <w:spacing w:after="0" w:line="240" w:lineRule="auto"/>
            </w:pPr>
            <w:r>
              <w:t>Busca el costo asociado a cada factura</w:t>
            </w:r>
          </w:p>
          <w:p w:rsidR="00566388" w:rsidRDefault="00566388" w:rsidP="00566388">
            <w:pPr>
              <w:numPr>
                <w:ilvl w:val="0"/>
                <w:numId w:val="5"/>
              </w:numPr>
              <w:spacing w:after="0" w:line="240" w:lineRule="auto"/>
            </w:pPr>
            <w:r>
              <w:t>Busca los detalles de ficha asociados a las facturas</w:t>
            </w:r>
          </w:p>
          <w:p w:rsidR="00566388" w:rsidRDefault="00566388" w:rsidP="00566388">
            <w:pPr>
              <w:numPr>
                <w:ilvl w:val="0"/>
                <w:numId w:val="5"/>
              </w:numPr>
              <w:spacing w:after="0" w:line="240" w:lineRule="auto"/>
            </w:pPr>
            <w:r>
              <w:t>Busca los servicios asociados a cada detalle</w:t>
            </w:r>
          </w:p>
          <w:p w:rsidR="00566388" w:rsidRDefault="00566388" w:rsidP="00566388">
            <w:pPr>
              <w:numPr>
                <w:ilvl w:val="0"/>
                <w:numId w:val="5"/>
              </w:numPr>
              <w:spacing w:after="0" w:line="240" w:lineRule="auto"/>
            </w:pPr>
            <w:r>
              <w:t>Muestra todas las Facturas con sus costos, n° de ficha, paciente, prestación y servicios.</w:t>
            </w:r>
          </w:p>
          <w:p w:rsidR="00566388" w:rsidRDefault="00566388" w:rsidP="00566388">
            <w:pPr>
              <w:numPr>
                <w:ilvl w:val="0"/>
                <w:numId w:val="7"/>
              </w:numPr>
              <w:spacing w:after="0" w:line="240" w:lineRule="auto"/>
            </w:pPr>
            <w:r>
              <w:t>Crea el Recibo con la fecha actual y el monto correspondiente</w:t>
            </w:r>
          </w:p>
          <w:p w:rsidR="00566388" w:rsidRDefault="00566388" w:rsidP="00813BAD">
            <w:pPr>
              <w:spacing w:after="0" w:line="240" w:lineRule="auto"/>
            </w:pPr>
            <w:r>
              <w:t xml:space="preserve"> </w:t>
            </w:r>
          </w:p>
          <w:p w:rsidR="00566388" w:rsidRDefault="00566388" w:rsidP="00566388">
            <w:pPr>
              <w:numPr>
                <w:ilvl w:val="0"/>
                <w:numId w:val="7"/>
              </w:numPr>
              <w:spacing w:after="0" w:line="240" w:lineRule="auto"/>
            </w:pPr>
            <w:r>
              <w:t>Asocia el Recibo a la factura.</w:t>
            </w:r>
          </w:p>
          <w:p w:rsidR="00566388" w:rsidRDefault="00566388" w:rsidP="00566388">
            <w:pPr>
              <w:numPr>
                <w:ilvl w:val="0"/>
                <w:numId w:val="7"/>
              </w:numPr>
              <w:spacing w:after="0" w:line="240" w:lineRule="auto"/>
            </w:pPr>
            <w:r>
              <w:t xml:space="preserve"> Le asigna el estado “Pagada” a la Factura</w:t>
            </w:r>
          </w:p>
          <w:p w:rsidR="00566388" w:rsidRDefault="00566388" w:rsidP="00566388">
            <w:pPr>
              <w:numPr>
                <w:ilvl w:val="0"/>
                <w:numId w:val="7"/>
              </w:numPr>
              <w:spacing w:after="0" w:line="240" w:lineRule="auto"/>
            </w:pPr>
            <w:r>
              <w:t>Guarda el recibo</w:t>
            </w:r>
          </w:p>
          <w:p w:rsidR="00566388" w:rsidRDefault="00566388" w:rsidP="00566388">
            <w:pPr>
              <w:numPr>
                <w:ilvl w:val="0"/>
                <w:numId w:val="7"/>
              </w:numPr>
              <w:spacing w:after="0" w:line="240" w:lineRule="auto"/>
            </w:pPr>
            <w:r>
              <w:t>Guarda la Factura</w:t>
            </w:r>
          </w:p>
          <w:p w:rsidR="00566388" w:rsidRPr="000662C4" w:rsidRDefault="00566388" w:rsidP="003E1D26">
            <w:pPr>
              <w:numPr>
                <w:ilvl w:val="0"/>
                <w:numId w:val="7"/>
              </w:numPr>
              <w:spacing w:after="0" w:line="240" w:lineRule="auto"/>
            </w:pPr>
            <w:r>
              <w:t>Fin C.U.</w:t>
            </w:r>
          </w:p>
        </w:tc>
      </w:tr>
      <w:tr w:rsidR="00566388" w:rsidRPr="000662C4" w:rsidTr="00566388">
        <w:trPr>
          <w:jc w:val="center"/>
        </w:trPr>
        <w:tc>
          <w:tcPr>
            <w:tcW w:w="8721" w:type="dxa"/>
            <w:gridSpan w:val="2"/>
          </w:tcPr>
          <w:p w:rsidR="00566388" w:rsidRPr="00037042" w:rsidRDefault="00566388" w:rsidP="00813BAD">
            <w:pPr>
              <w:spacing w:after="0" w:line="240" w:lineRule="auto"/>
            </w:pPr>
            <w:r>
              <w:t>Camino alternativo 1 paso 1: “No hay Facturas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Default="00566388" w:rsidP="00566388">
            <w:pPr>
              <w:numPr>
                <w:ilvl w:val="1"/>
                <w:numId w:val="6"/>
              </w:numPr>
              <w:spacing w:after="0" w:line="240" w:lineRule="auto"/>
            </w:pPr>
            <w:r>
              <w:t>Muestra “No hay facturas para Cobrar”</w:t>
            </w:r>
          </w:p>
          <w:p w:rsidR="00566388" w:rsidRPr="00037042" w:rsidRDefault="00566388" w:rsidP="00566388">
            <w:pPr>
              <w:numPr>
                <w:ilvl w:val="1"/>
                <w:numId w:val="6"/>
              </w:numPr>
              <w:spacing w:after="0" w:line="240" w:lineRule="auto"/>
            </w:pPr>
            <w:r>
              <w:t>Fin C.U</w:t>
            </w:r>
          </w:p>
        </w:tc>
      </w:tr>
    </w:tbl>
    <w:p w:rsidR="00566388" w:rsidRDefault="00566388" w:rsidP="00566388"/>
    <w:p w:rsidR="003E1D26" w:rsidRDefault="003E1D26" w:rsidP="00566388"/>
    <w:p w:rsidR="003E1D26" w:rsidRDefault="003E1D26" w:rsidP="00566388"/>
    <w:p w:rsidR="003E1D26" w:rsidRDefault="003E1D26" w:rsidP="00566388"/>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95pt;height:615.8pt" o:ole="">
            <v:imagedata r:id="rId13" o:title=""/>
          </v:shape>
          <o:OLEObject Type="Embed" ProgID="Visio.Drawing.11" ShapeID="_x0000_i1026" DrawAspect="Content" ObjectID="_1383823647" r:id="rId14"/>
        </w:object>
      </w:r>
      <w:bookmarkStart w:id="0" w:name="_GoBack"/>
      <w:bookmarkEnd w:id="0"/>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DB7B5B"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DB7B5B"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DB7B5B"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DB7B5B"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DB7B5B"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5" type="#_x0000_t75" style="width:327.8pt;height:629.05pt" o:ole="">
            <v:imagedata r:id="rId15" o:title=""/>
          </v:shape>
          <o:OLEObject Type="Embed" ProgID="Visio.Drawing.11" ShapeID="_x0000_i1025" DrawAspect="Content" ObjectID="_1383823648"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7F3FE5">
            <w:pPr>
              <w:pStyle w:val="Prrafodelista"/>
              <w:numPr>
                <w:ilvl w:val="0"/>
                <w:numId w:val="18"/>
              </w:numPr>
              <w:suppressAutoHyphens/>
              <w:ind w:left="782" w:hanging="425"/>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proofErr w:type="spellStart"/>
            <w:r>
              <w:t>Facturas</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proofErr w:type="spellStart"/>
      <w:r w:rsidRPr="003B785E">
        <w:rPr>
          <w:b/>
        </w:rPr>
        <w:t>Coseguro</w:t>
      </w:r>
      <w:proofErr w:type="spellEnd"/>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proofErr w:type="spellStart"/>
      <w:r w:rsidRPr="003B785E">
        <w:rPr>
          <w:b/>
        </w:rPr>
        <w:t>Coseguro</w:t>
      </w:r>
      <w:proofErr w:type="spellEnd"/>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C7" w:rsidRDefault="00913BC7" w:rsidP="00566388">
      <w:pPr>
        <w:spacing w:after="0" w:line="240" w:lineRule="auto"/>
      </w:pPr>
      <w:r>
        <w:separator/>
      </w:r>
    </w:p>
  </w:endnote>
  <w:endnote w:type="continuationSeparator" w:id="0">
    <w:p w:rsidR="00913BC7" w:rsidRDefault="00913BC7"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6F" w:rsidRDefault="0026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C7" w:rsidRDefault="00913BC7" w:rsidP="00566388">
      <w:pPr>
        <w:spacing w:after="0" w:line="240" w:lineRule="auto"/>
      </w:pPr>
      <w:r>
        <w:separator/>
      </w:r>
    </w:p>
  </w:footnote>
  <w:footnote w:type="continuationSeparator" w:id="0">
    <w:p w:rsidR="00913BC7" w:rsidRDefault="00913BC7"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AD" w:rsidRDefault="00813BAD">
    <w:pPr>
      <w:pStyle w:val="Encabezado"/>
    </w:pPr>
  </w:p>
  <w:p w:rsidR="00813BAD" w:rsidRDefault="00813BAD"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9"/>
  </w:num>
  <w:num w:numId="5">
    <w:abstractNumId w:val="3"/>
  </w:num>
  <w:num w:numId="6">
    <w:abstractNumId w:val="8"/>
  </w:num>
  <w:num w:numId="7">
    <w:abstractNumId w:val="0"/>
  </w:num>
  <w:num w:numId="8">
    <w:abstractNumId w:val="2"/>
  </w:num>
  <w:num w:numId="9">
    <w:abstractNumId w:val="10"/>
  </w:num>
  <w:num w:numId="10">
    <w:abstractNumId w:val="14"/>
  </w:num>
  <w:num w:numId="11">
    <w:abstractNumId w:val="11"/>
  </w:num>
  <w:num w:numId="12">
    <w:abstractNumId w:val="5"/>
  </w:num>
  <w:num w:numId="13">
    <w:abstractNumId w:val="1"/>
  </w:num>
  <w:num w:numId="14">
    <w:abstractNumId w:val="12"/>
  </w:num>
  <w:num w:numId="15">
    <w:abstractNumId w:val="6"/>
  </w:num>
  <w:num w:numId="16">
    <w:abstractNumId w:val="4"/>
  </w:num>
  <w:num w:numId="17">
    <w:abstractNumId w:val="15"/>
  </w:num>
  <w:num w:numId="18">
    <w:abstractNumId w:val="17"/>
  </w:num>
  <w:num w:numId="19">
    <w:abstractNumId w:val="7"/>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23ABE"/>
    <w:rsid w:val="001B2240"/>
    <w:rsid w:val="00263F6F"/>
    <w:rsid w:val="002B3EA9"/>
    <w:rsid w:val="003B785E"/>
    <w:rsid w:val="003E1D26"/>
    <w:rsid w:val="005307B9"/>
    <w:rsid w:val="00566388"/>
    <w:rsid w:val="006E3341"/>
    <w:rsid w:val="00770833"/>
    <w:rsid w:val="0078034B"/>
    <w:rsid w:val="0078442B"/>
    <w:rsid w:val="00793834"/>
    <w:rsid w:val="007D1B10"/>
    <w:rsid w:val="007F3FE5"/>
    <w:rsid w:val="00813BAD"/>
    <w:rsid w:val="008554ED"/>
    <w:rsid w:val="00913BC7"/>
    <w:rsid w:val="009C5B06"/>
    <w:rsid w:val="00A5591F"/>
    <w:rsid w:val="00AC6908"/>
    <w:rsid w:val="00C23492"/>
    <w:rsid w:val="00D83ED4"/>
    <w:rsid w:val="00D92B50"/>
    <w:rsid w:val="00DB7B5B"/>
    <w:rsid w:val="00E24558"/>
    <w:rsid w:val="00ED7B3B"/>
    <w:rsid w:val="00F121CC"/>
    <w:rsid w:val="00F73288"/>
    <w:rsid w:val="00F93F99"/>
    <w:rsid w:val="00FA71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758E2-B51B-48CF-AA4B-400F334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2808</Words>
  <Characters>1544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Martin</cp:lastModifiedBy>
  <cp:revision>14</cp:revision>
  <dcterms:created xsi:type="dcterms:W3CDTF">2011-11-23T04:47:00Z</dcterms:created>
  <dcterms:modified xsi:type="dcterms:W3CDTF">2011-11-26T17:41:00Z</dcterms:modified>
</cp:coreProperties>
</file>